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8BA0" w14:textId="73BD07BF" w:rsidR="00EC02CA" w:rsidRPr="00C8614C" w:rsidRDefault="007B4559">
      <w:pPr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第１号</w:t>
      </w:r>
      <w:r w:rsidR="005A5CF1" w:rsidRPr="00C8614C">
        <w:rPr>
          <w:rFonts w:ascii="ＭＳ 明朝" w:eastAsia="ＭＳ 明朝" w:hAnsi="ＭＳ 明朝" w:hint="eastAsia"/>
          <w:sz w:val="22"/>
        </w:rPr>
        <w:t>様式</w:t>
      </w:r>
      <w:r w:rsidR="008E0804" w:rsidRPr="00C8614C">
        <w:rPr>
          <w:rFonts w:ascii="ＭＳ 明朝" w:eastAsia="ＭＳ 明朝" w:hAnsi="ＭＳ 明朝" w:hint="eastAsia"/>
          <w:sz w:val="22"/>
        </w:rPr>
        <w:t>（第５</w:t>
      </w:r>
      <w:r w:rsidRPr="00C8614C">
        <w:rPr>
          <w:rFonts w:ascii="ＭＳ 明朝" w:eastAsia="ＭＳ 明朝" w:hAnsi="ＭＳ 明朝" w:hint="eastAsia"/>
          <w:sz w:val="22"/>
        </w:rPr>
        <w:t>条関係）</w:t>
      </w:r>
    </w:p>
    <w:p w14:paraId="50F754B0" w14:textId="77777777" w:rsidR="007B4559" w:rsidRPr="00C8614C" w:rsidRDefault="007B4559">
      <w:pPr>
        <w:rPr>
          <w:rFonts w:ascii="ＭＳ 明朝" w:eastAsia="ＭＳ 明朝" w:hAnsi="ＭＳ 明朝"/>
          <w:sz w:val="22"/>
        </w:rPr>
      </w:pPr>
    </w:p>
    <w:p w14:paraId="3B78BC6E" w14:textId="0CAF1B28" w:rsidR="007B4559" w:rsidRPr="00C8614C" w:rsidRDefault="00D35A51" w:rsidP="009267B9">
      <w:pPr>
        <w:jc w:val="right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　　　年　　　</w:t>
      </w:r>
      <w:r w:rsidR="007B4559" w:rsidRPr="00C8614C">
        <w:rPr>
          <w:rFonts w:ascii="ＭＳ 明朝" w:eastAsia="ＭＳ 明朝" w:hAnsi="ＭＳ 明朝" w:hint="eastAsia"/>
          <w:sz w:val="22"/>
        </w:rPr>
        <w:t>月　　　日</w:t>
      </w:r>
    </w:p>
    <w:p w14:paraId="21E18F4B" w14:textId="77777777" w:rsidR="007B4559" w:rsidRPr="00C8614C" w:rsidRDefault="007B4559">
      <w:pPr>
        <w:rPr>
          <w:rFonts w:ascii="ＭＳ 明朝" w:eastAsia="ＭＳ 明朝" w:hAnsi="ＭＳ 明朝"/>
          <w:sz w:val="22"/>
        </w:rPr>
      </w:pPr>
    </w:p>
    <w:p w14:paraId="65430716" w14:textId="36D6EF0F" w:rsidR="007B4559" w:rsidRPr="00C8614C" w:rsidRDefault="007B4559">
      <w:pPr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葛飾区長　</w:t>
      </w:r>
      <w:r w:rsidR="00E872F6" w:rsidRPr="00C8614C">
        <w:rPr>
          <w:rFonts w:ascii="ＭＳ 明朝" w:eastAsia="ＭＳ 明朝" w:hAnsi="ＭＳ 明朝" w:hint="eastAsia"/>
          <w:sz w:val="22"/>
        </w:rPr>
        <w:t>宛て</w:t>
      </w:r>
    </w:p>
    <w:p w14:paraId="5773C4D6" w14:textId="77777777" w:rsidR="007B4559" w:rsidRPr="00C8614C" w:rsidRDefault="007B4559">
      <w:pPr>
        <w:rPr>
          <w:rFonts w:ascii="ＭＳ 明朝" w:eastAsia="ＭＳ 明朝" w:hAnsi="ＭＳ 明朝"/>
          <w:sz w:val="22"/>
        </w:rPr>
      </w:pPr>
    </w:p>
    <w:p w14:paraId="0F532A86" w14:textId="77777777" w:rsidR="007B4559" w:rsidRPr="00C8614C" w:rsidRDefault="007B4559" w:rsidP="009267B9">
      <w:pPr>
        <w:ind w:leftChars="1690" w:left="3549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住所又は所在地</w:t>
      </w:r>
    </w:p>
    <w:p w14:paraId="049315EC" w14:textId="77777777" w:rsidR="007B4559" w:rsidRPr="00C8614C" w:rsidRDefault="007B4559" w:rsidP="009267B9">
      <w:pPr>
        <w:ind w:leftChars="1690" w:left="3549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団体名</w:t>
      </w:r>
    </w:p>
    <w:p w14:paraId="19BCBDE7" w14:textId="6732D894" w:rsidR="007B4559" w:rsidRPr="00C8614C" w:rsidRDefault="007B4559" w:rsidP="009267B9">
      <w:pPr>
        <w:ind w:leftChars="1690" w:left="3549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代表者役職・氏名　　　　　　　　　　　　</w:t>
      </w:r>
    </w:p>
    <w:p w14:paraId="78CDFF1C" w14:textId="77777777" w:rsidR="007B4559" w:rsidRPr="00C8614C" w:rsidRDefault="007B4559">
      <w:pPr>
        <w:rPr>
          <w:rFonts w:ascii="ＭＳ 明朝" w:eastAsia="ＭＳ 明朝" w:hAnsi="ＭＳ 明朝"/>
          <w:sz w:val="22"/>
        </w:rPr>
      </w:pPr>
    </w:p>
    <w:p w14:paraId="11C0DE38" w14:textId="77777777" w:rsidR="007B4559" w:rsidRPr="00C8614C" w:rsidRDefault="007B4559">
      <w:pPr>
        <w:rPr>
          <w:rFonts w:ascii="ＭＳ 明朝" w:eastAsia="ＭＳ 明朝" w:hAnsi="ＭＳ 明朝"/>
          <w:sz w:val="22"/>
        </w:rPr>
      </w:pPr>
    </w:p>
    <w:p w14:paraId="2F19C65D" w14:textId="39663BD7" w:rsidR="007B4559" w:rsidRPr="00C8614C" w:rsidRDefault="007B4559" w:rsidP="009267B9">
      <w:pPr>
        <w:jc w:val="center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葛飾区</w:t>
      </w:r>
      <w:r w:rsidR="008E0804" w:rsidRPr="00C8614C">
        <w:rPr>
          <w:rFonts w:ascii="ＭＳ 明朝" w:eastAsia="ＭＳ 明朝" w:hAnsi="ＭＳ 明朝" w:hint="eastAsia"/>
          <w:sz w:val="22"/>
        </w:rPr>
        <w:t>こち亀商品開発支援事業補助金</w:t>
      </w:r>
      <w:r w:rsidRPr="00C8614C">
        <w:rPr>
          <w:rFonts w:ascii="ＭＳ 明朝" w:eastAsia="ＭＳ 明朝" w:hAnsi="ＭＳ 明朝" w:hint="eastAsia"/>
          <w:sz w:val="22"/>
        </w:rPr>
        <w:t>交付申請書</w:t>
      </w:r>
    </w:p>
    <w:p w14:paraId="0ADBA439" w14:textId="77777777" w:rsidR="007B4559" w:rsidRPr="00C8614C" w:rsidRDefault="007B4559">
      <w:pPr>
        <w:rPr>
          <w:rFonts w:ascii="ＭＳ 明朝" w:eastAsia="ＭＳ 明朝" w:hAnsi="ＭＳ 明朝"/>
          <w:sz w:val="22"/>
        </w:rPr>
      </w:pPr>
    </w:p>
    <w:p w14:paraId="2737C84B" w14:textId="6129D720" w:rsidR="007B4559" w:rsidRPr="00C8614C" w:rsidRDefault="007B4559" w:rsidP="009267B9">
      <w:pPr>
        <w:ind w:firstLineChars="100" w:firstLine="220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下記のとおり、</w:t>
      </w:r>
      <w:r w:rsidR="008E0804" w:rsidRPr="00C8614C">
        <w:rPr>
          <w:rFonts w:ascii="ＭＳ 明朝" w:eastAsia="ＭＳ 明朝" w:hAnsi="ＭＳ 明朝" w:hint="eastAsia"/>
          <w:sz w:val="22"/>
        </w:rPr>
        <w:t>葛飾区こち亀商品開発支援事業</w:t>
      </w:r>
      <w:r w:rsidRPr="00C8614C">
        <w:rPr>
          <w:rFonts w:ascii="ＭＳ 明朝" w:eastAsia="ＭＳ 明朝" w:hAnsi="ＭＳ 明朝" w:hint="eastAsia"/>
          <w:sz w:val="22"/>
        </w:rPr>
        <w:t>補助金交付を受けたいので、</w:t>
      </w:r>
      <w:r w:rsidR="008E0804" w:rsidRPr="00C8614C">
        <w:rPr>
          <w:rFonts w:ascii="ＭＳ 明朝" w:eastAsia="ＭＳ 明朝" w:hAnsi="ＭＳ 明朝" w:hint="eastAsia"/>
          <w:sz w:val="22"/>
        </w:rPr>
        <w:t>葛飾区こち亀商品開発支援事業補助金</w:t>
      </w:r>
      <w:r w:rsidRPr="00C8614C">
        <w:rPr>
          <w:rFonts w:ascii="ＭＳ 明朝" w:eastAsia="ＭＳ 明朝" w:hAnsi="ＭＳ 明朝" w:hint="eastAsia"/>
          <w:sz w:val="22"/>
        </w:rPr>
        <w:t>交付要綱</w:t>
      </w:r>
      <w:r w:rsidR="00CC433F">
        <w:rPr>
          <w:rFonts w:ascii="ＭＳ 明朝" w:eastAsia="ＭＳ 明朝" w:hAnsi="ＭＳ 明朝" w:hint="eastAsia"/>
          <w:sz w:val="22"/>
        </w:rPr>
        <w:t>（以下「交付要綱」という。）</w:t>
      </w:r>
      <w:r w:rsidR="008E0804" w:rsidRPr="00C8614C">
        <w:rPr>
          <w:rFonts w:ascii="ＭＳ 明朝" w:eastAsia="ＭＳ 明朝" w:hAnsi="ＭＳ 明朝" w:hint="eastAsia"/>
          <w:sz w:val="22"/>
        </w:rPr>
        <w:t>第５</w:t>
      </w:r>
      <w:r w:rsidRPr="00C8614C">
        <w:rPr>
          <w:rFonts w:ascii="ＭＳ 明朝" w:eastAsia="ＭＳ 明朝" w:hAnsi="ＭＳ 明朝" w:hint="eastAsia"/>
          <w:sz w:val="22"/>
        </w:rPr>
        <w:t>条の規定により申請します。</w:t>
      </w:r>
    </w:p>
    <w:p w14:paraId="220BB7D2" w14:textId="77777777" w:rsidR="007B4559" w:rsidRPr="00C8614C" w:rsidRDefault="007B4559">
      <w:pPr>
        <w:rPr>
          <w:rFonts w:ascii="ＭＳ 明朝" w:eastAsia="ＭＳ 明朝" w:hAnsi="ＭＳ 明朝"/>
          <w:sz w:val="22"/>
        </w:rPr>
      </w:pPr>
    </w:p>
    <w:p w14:paraId="3697AD36" w14:textId="77777777" w:rsidR="007B4559" w:rsidRPr="00C8614C" w:rsidRDefault="009267B9" w:rsidP="009267B9">
      <w:pPr>
        <w:pStyle w:val="a3"/>
      </w:pPr>
      <w:r w:rsidRPr="00C8614C">
        <w:rPr>
          <w:rFonts w:hint="eastAsia"/>
        </w:rPr>
        <w:t>記</w:t>
      </w:r>
    </w:p>
    <w:p w14:paraId="73DCB3C0" w14:textId="77777777" w:rsidR="007B4559" w:rsidRPr="00C3491B" w:rsidRDefault="007B4559" w:rsidP="007B4559">
      <w:pPr>
        <w:rPr>
          <w:sz w:val="22"/>
        </w:rPr>
      </w:pPr>
    </w:p>
    <w:p w14:paraId="74E8C35C" w14:textId="77777777" w:rsidR="007B4559" w:rsidRPr="00C8614C" w:rsidRDefault="007B4559" w:rsidP="007B4559">
      <w:pPr>
        <w:pStyle w:val="a5"/>
        <w:ind w:right="880"/>
        <w:jc w:val="both"/>
      </w:pPr>
      <w:r w:rsidRPr="00C8614C">
        <w:rPr>
          <w:rFonts w:hint="eastAsia"/>
        </w:rPr>
        <w:t xml:space="preserve">１　補助金交付申請額　　金　　　</w:t>
      </w:r>
      <w:r w:rsidR="009267B9" w:rsidRPr="00C8614C">
        <w:rPr>
          <w:rFonts w:hint="eastAsia"/>
        </w:rPr>
        <w:t xml:space="preserve">　</w:t>
      </w:r>
      <w:r w:rsidRPr="00C8614C">
        <w:rPr>
          <w:rFonts w:hint="eastAsia"/>
        </w:rPr>
        <w:t xml:space="preserve">　　　　　円</w:t>
      </w:r>
    </w:p>
    <w:p w14:paraId="209B8EF1" w14:textId="77777777" w:rsidR="007B4559" w:rsidRPr="00C8614C" w:rsidRDefault="007B4559" w:rsidP="007B4559">
      <w:pPr>
        <w:pStyle w:val="a5"/>
        <w:ind w:right="880"/>
        <w:jc w:val="both"/>
      </w:pPr>
    </w:p>
    <w:p w14:paraId="0AC78A65" w14:textId="77777777" w:rsidR="009267B9" w:rsidRPr="00C8614C" w:rsidRDefault="007B4559" w:rsidP="007B4559">
      <w:pPr>
        <w:pStyle w:val="a5"/>
        <w:ind w:right="880"/>
        <w:jc w:val="both"/>
      </w:pPr>
      <w:r w:rsidRPr="00C8614C">
        <w:rPr>
          <w:rFonts w:hint="eastAsia"/>
        </w:rPr>
        <w:t xml:space="preserve">２　</w:t>
      </w:r>
      <w:r w:rsidR="009267B9" w:rsidRPr="00C8614C">
        <w:rPr>
          <w:rFonts w:hint="eastAsia"/>
        </w:rPr>
        <w:t>関係書類</w:t>
      </w:r>
    </w:p>
    <w:p w14:paraId="24150C2D" w14:textId="67FF2770" w:rsidR="007B4559" w:rsidRDefault="007B7568" w:rsidP="009267B9">
      <w:pPr>
        <w:pStyle w:val="a5"/>
        <w:numPr>
          <w:ilvl w:val="0"/>
          <w:numId w:val="1"/>
        </w:numPr>
        <w:ind w:right="880"/>
        <w:jc w:val="both"/>
      </w:pPr>
      <w:r w:rsidRPr="00C8614C">
        <w:rPr>
          <w:rFonts w:hint="eastAsia"/>
        </w:rPr>
        <w:t>こち亀</w:t>
      </w:r>
      <w:r w:rsidR="00876CF3" w:rsidRPr="00C8614C">
        <w:rPr>
          <w:rFonts w:hint="eastAsia"/>
        </w:rPr>
        <w:t>商品開発申請書</w:t>
      </w:r>
      <w:r w:rsidR="009267B9" w:rsidRPr="00C8614C">
        <w:rPr>
          <w:rFonts w:hint="eastAsia"/>
        </w:rPr>
        <w:t>（</w:t>
      </w:r>
      <w:r w:rsidR="005A5CF1" w:rsidRPr="00C8614C">
        <w:rPr>
          <w:rFonts w:hint="eastAsia"/>
        </w:rPr>
        <w:t>別紙１</w:t>
      </w:r>
      <w:r w:rsidR="009267B9" w:rsidRPr="00C8614C">
        <w:rPr>
          <w:rFonts w:hint="eastAsia"/>
        </w:rPr>
        <w:t>）</w:t>
      </w:r>
    </w:p>
    <w:p w14:paraId="4298EF65" w14:textId="53ADF387" w:rsidR="00907727" w:rsidRPr="00C8614C" w:rsidRDefault="00907727" w:rsidP="00907727">
      <w:pPr>
        <w:pStyle w:val="a5"/>
        <w:ind w:left="855" w:right="880"/>
        <w:jc w:val="both"/>
      </w:pPr>
      <w:r>
        <w:rPr>
          <w:rFonts w:hint="eastAsia"/>
        </w:rPr>
        <w:t>※１商品につき１枚提出してください。</w:t>
      </w:r>
    </w:p>
    <w:p w14:paraId="5680D8C3" w14:textId="49DDF24B" w:rsidR="009267B9" w:rsidRPr="00C8614C" w:rsidRDefault="00722041" w:rsidP="009267B9">
      <w:pPr>
        <w:pStyle w:val="a5"/>
        <w:numPr>
          <w:ilvl w:val="0"/>
          <w:numId w:val="1"/>
        </w:numPr>
        <w:ind w:right="880"/>
        <w:jc w:val="both"/>
      </w:pPr>
      <w:r w:rsidRPr="00C8614C">
        <w:rPr>
          <w:rFonts w:hint="eastAsia"/>
        </w:rPr>
        <w:t>事業経費明細書</w:t>
      </w:r>
      <w:r w:rsidR="00094694" w:rsidRPr="00C8614C">
        <w:rPr>
          <w:rFonts w:hint="eastAsia"/>
        </w:rPr>
        <w:t>（申請）</w:t>
      </w:r>
      <w:r w:rsidR="009267B9" w:rsidRPr="00C8614C">
        <w:rPr>
          <w:rFonts w:hint="eastAsia"/>
        </w:rPr>
        <w:t>（</w:t>
      </w:r>
      <w:r w:rsidR="005A5CF1" w:rsidRPr="00C8614C">
        <w:rPr>
          <w:rFonts w:hint="eastAsia"/>
        </w:rPr>
        <w:t>別紙２</w:t>
      </w:r>
      <w:r w:rsidR="009267B9" w:rsidRPr="00C8614C">
        <w:rPr>
          <w:rFonts w:hint="eastAsia"/>
        </w:rPr>
        <w:t>）</w:t>
      </w:r>
    </w:p>
    <w:p w14:paraId="45E710FC" w14:textId="37E22D9C" w:rsidR="004E4B1B" w:rsidRPr="00C8614C" w:rsidRDefault="004E4B1B" w:rsidP="004E4B1B">
      <w:pPr>
        <w:pStyle w:val="a5"/>
        <w:numPr>
          <w:ilvl w:val="0"/>
          <w:numId w:val="1"/>
        </w:numPr>
        <w:ind w:right="880"/>
        <w:jc w:val="both"/>
      </w:pPr>
      <w:r w:rsidRPr="00C8614C">
        <w:rPr>
          <w:rFonts w:hint="eastAsia"/>
        </w:rPr>
        <w:t>その他本事業における</w:t>
      </w:r>
      <w:r w:rsidR="008E0804" w:rsidRPr="00C8614C">
        <w:rPr>
          <w:rFonts w:hint="eastAsia"/>
        </w:rPr>
        <w:t>開発商品</w:t>
      </w:r>
      <w:r w:rsidRPr="00C8614C">
        <w:rPr>
          <w:rFonts w:hint="eastAsia"/>
        </w:rPr>
        <w:t>の内容を補足する資料</w:t>
      </w:r>
    </w:p>
    <w:p w14:paraId="66A3FC2E" w14:textId="77777777" w:rsidR="003E32E9" w:rsidRPr="00C3491B" w:rsidRDefault="003E32E9" w:rsidP="00F302B1">
      <w:pPr>
        <w:rPr>
          <w:sz w:val="22"/>
        </w:rPr>
      </w:pPr>
    </w:p>
    <w:p w14:paraId="3C0E6BE5" w14:textId="77777777" w:rsidR="00F302B1" w:rsidRPr="00C8614C" w:rsidRDefault="008624BC" w:rsidP="00F302B1">
      <w:pPr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 xml:space="preserve">３　</w:t>
      </w:r>
      <w:r w:rsidR="00F302B1" w:rsidRPr="00C8614C">
        <w:rPr>
          <w:rFonts w:ascii="ＭＳ 明朝" w:eastAsia="ＭＳ 明朝" w:hAnsi="ＭＳ 明朝" w:hint="eastAsia"/>
          <w:sz w:val="22"/>
        </w:rPr>
        <w:t>誓約事項</w:t>
      </w:r>
    </w:p>
    <w:p w14:paraId="104DFB59" w14:textId="77777777" w:rsidR="008624BC" w:rsidRPr="00C8614C" w:rsidRDefault="00F302B1" w:rsidP="00150827">
      <w:pPr>
        <w:pStyle w:val="ad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/>
          <w:sz w:val="22"/>
        </w:rPr>
        <w:t>当該補助事業の交付要綱を熟読し、申請書類等に記載した事項について、事実と相違ないことを誓約します。</w:t>
      </w:r>
    </w:p>
    <w:p w14:paraId="1AB03FEE" w14:textId="77777777" w:rsidR="008624BC" w:rsidRPr="00C8614C" w:rsidRDefault="008624BC" w:rsidP="00150827">
      <w:pPr>
        <w:pStyle w:val="ad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 w:hint="eastAsia"/>
          <w:sz w:val="22"/>
        </w:rPr>
        <w:t>事</w:t>
      </w:r>
      <w:r w:rsidR="00F302B1" w:rsidRPr="00C8614C">
        <w:rPr>
          <w:rFonts w:ascii="ＭＳ 明朝" w:eastAsia="ＭＳ 明朝" w:hAnsi="ＭＳ 明朝"/>
          <w:sz w:val="22"/>
        </w:rPr>
        <w:t>業税その他租税の未申告又は滞納はありません。</w:t>
      </w:r>
    </w:p>
    <w:p w14:paraId="3DB44604" w14:textId="53E4237F" w:rsidR="00717953" w:rsidRPr="00C8614C" w:rsidRDefault="00F302B1" w:rsidP="00150827">
      <w:pPr>
        <w:pStyle w:val="ad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C8614C">
        <w:rPr>
          <w:rFonts w:ascii="ＭＳ 明朝" w:eastAsia="ＭＳ 明朝" w:hAnsi="ＭＳ 明朝"/>
          <w:sz w:val="22"/>
        </w:rPr>
        <w:t>その他交付要綱に記載されていることに同意し、</w:t>
      </w:r>
      <w:r w:rsidR="007D7F79" w:rsidRPr="00C8614C">
        <w:rPr>
          <w:rFonts w:ascii="ＭＳ 明朝" w:eastAsia="ＭＳ 明朝" w:hAnsi="ＭＳ 明朝" w:hint="eastAsia"/>
          <w:sz w:val="22"/>
        </w:rPr>
        <w:t>遵守</w:t>
      </w:r>
      <w:r w:rsidRPr="00C8614C">
        <w:rPr>
          <w:rFonts w:ascii="ＭＳ 明朝" w:eastAsia="ＭＳ 明朝" w:hAnsi="ＭＳ 明朝"/>
          <w:sz w:val="22"/>
        </w:rPr>
        <w:t>します。</w:t>
      </w:r>
    </w:p>
    <w:p w14:paraId="7232B30C" w14:textId="187DD601" w:rsidR="00717953" w:rsidRPr="00C8614C" w:rsidRDefault="00717953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717953" w:rsidRPr="00C861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6368" w14:textId="77777777" w:rsidR="00EA5E15" w:rsidRDefault="00EA5E15" w:rsidP="00EA5E15">
      <w:r>
        <w:separator/>
      </w:r>
    </w:p>
  </w:endnote>
  <w:endnote w:type="continuationSeparator" w:id="0">
    <w:p w14:paraId="187D226C" w14:textId="77777777" w:rsidR="00EA5E15" w:rsidRDefault="00EA5E15" w:rsidP="00EA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315" w14:textId="77777777" w:rsidR="00EA5E15" w:rsidRDefault="00EA5E15" w:rsidP="00EA5E15">
      <w:r>
        <w:separator/>
      </w:r>
    </w:p>
  </w:footnote>
  <w:footnote w:type="continuationSeparator" w:id="0">
    <w:p w14:paraId="499ADAEA" w14:textId="77777777" w:rsidR="00EA5E15" w:rsidRDefault="00EA5E15" w:rsidP="00EA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6771"/>
    <w:multiLevelType w:val="hybridMultilevel"/>
    <w:tmpl w:val="5136E32E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C9C648C"/>
    <w:multiLevelType w:val="hybridMultilevel"/>
    <w:tmpl w:val="132E4A28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65496FBC"/>
    <w:multiLevelType w:val="hybridMultilevel"/>
    <w:tmpl w:val="84B6A7EC"/>
    <w:lvl w:ilvl="0" w:tplc="D8ACEED8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6DC86377"/>
    <w:multiLevelType w:val="hybridMultilevel"/>
    <w:tmpl w:val="548E55CE"/>
    <w:lvl w:ilvl="0" w:tplc="D8ACEE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59"/>
    <w:rsid w:val="00094694"/>
    <w:rsid w:val="000A5094"/>
    <w:rsid w:val="00105DDD"/>
    <w:rsid w:val="00122955"/>
    <w:rsid w:val="00150827"/>
    <w:rsid w:val="00277A4D"/>
    <w:rsid w:val="0035639E"/>
    <w:rsid w:val="003934AD"/>
    <w:rsid w:val="003946C5"/>
    <w:rsid w:val="003A3EEF"/>
    <w:rsid w:val="003E32E9"/>
    <w:rsid w:val="003F4167"/>
    <w:rsid w:val="0048683A"/>
    <w:rsid w:val="004A2126"/>
    <w:rsid w:val="004E2860"/>
    <w:rsid w:val="004E4B1B"/>
    <w:rsid w:val="005A5CF1"/>
    <w:rsid w:val="00621FF8"/>
    <w:rsid w:val="00717953"/>
    <w:rsid w:val="00722041"/>
    <w:rsid w:val="007B080D"/>
    <w:rsid w:val="007B0B98"/>
    <w:rsid w:val="007B4559"/>
    <w:rsid w:val="007B7568"/>
    <w:rsid w:val="007D7F79"/>
    <w:rsid w:val="008624BC"/>
    <w:rsid w:val="00876CF3"/>
    <w:rsid w:val="008C1ABC"/>
    <w:rsid w:val="008C3305"/>
    <w:rsid w:val="008E0804"/>
    <w:rsid w:val="00907727"/>
    <w:rsid w:val="009267B9"/>
    <w:rsid w:val="0093783B"/>
    <w:rsid w:val="00954C91"/>
    <w:rsid w:val="0096234C"/>
    <w:rsid w:val="00A01C38"/>
    <w:rsid w:val="00A37DB2"/>
    <w:rsid w:val="00A43AE4"/>
    <w:rsid w:val="00A61464"/>
    <w:rsid w:val="00A74E00"/>
    <w:rsid w:val="00A83B6C"/>
    <w:rsid w:val="00AC46E5"/>
    <w:rsid w:val="00AC6F82"/>
    <w:rsid w:val="00AF03DE"/>
    <w:rsid w:val="00B379ED"/>
    <w:rsid w:val="00B522C4"/>
    <w:rsid w:val="00BB1E74"/>
    <w:rsid w:val="00C03553"/>
    <w:rsid w:val="00C1141A"/>
    <w:rsid w:val="00C25B5B"/>
    <w:rsid w:val="00C3491B"/>
    <w:rsid w:val="00C7523F"/>
    <w:rsid w:val="00C8614C"/>
    <w:rsid w:val="00CC433F"/>
    <w:rsid w:val="00CD0E1A"/>
    <w:rsid w:val="00D35A51"/>
    <w:rsid w:val="00D54D1F"/>
    <w:rsid w:val="00D85542"/>
    <w:rsid w:val="00E872F6"/>
    <w:rsid w:val="00EA5E15"/>
    <w:rsid w:val="00EE0F52"/>
    <w:rsid w:val="00EF3F7B"/>
    <w:rsid w:val="00F3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ABCC7BF"/>
  <w15:chartTrackingRefBased/>
  <w15:docId w15:val="{22FB6F43-F9B0-415E-8876-B4B83C0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55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7B455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7B455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7B4559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5E15"/>
  </w:style>
  <w:style w:type="paragraph" w:styleId="a9">
    <w:name w:val="footer"/>
    <w:basedOn w:val="a"/>
    <w:link w:val="aa"/>
    <w:uiPriority w:val="99"/>
    <w:unhideWhenUsed/>
    <w:rsid w:val="00EA5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5E15"/>
  </w:style>
  <w:style w:type="paragraph" w:styleId="ab">
    <w:name w:val="Balloon Text"/>
    <w:basedOn w:val="a"/>
    <w:link w:val="ac"/>
    <w:uiPriority w:val="99"/>
    <w:semiHidden/>
    <w:unhideWhenUsed/>
    <w:rsid w:val="00C7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523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624B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21F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21F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21F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F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21FF8"/>
    <w:rPr>
      <w:b/>
      <w:bCs/>
    </w:rPr>
  </w:style>
  <w:style w:type="paragraph" w:styleId="af3">
    <w:name w:val="Revision"/>
    <w:hidden/>
    <w:uiPriority w:val="99"/>
    <w:semiHidden/>
    <w:rsid w:val="00150827"/>
  </w:style>
  <w:style w:type="table" w:styleId="af4">
    <w:name w:val="Table Grid"/>
    <w:basedOn w:val="a1"/>
    <w:uiPriority w:val="39"/>
    <w:rsid w:val="0071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9C15-6EFE-4F18-A536-2774ED64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澁谷　秀和</dc:creator>
  <cp:keywords/>
  <dc:description/>
  <cp:lastModifiedBy>三上　友花</cp:lastModifiedBy>
  <cp:revision>7</cp:revision>
  <cp:lastPrinted>2022-09-06T04:25:00Z</cp:lastPrinted>
  <dcterms:created xsi:type="dcterms:W3CDTF">2024-10-11T04:16:00Z</dcterms:created>
  <dcterms:modified xsi:type="dcterms:W3CDTF">2024-10-29T01:30:00Z</dcterms:modified>
</cp:coreProperties>
</file>